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35B" w:rsidRPr="0075655F" w:rsidRDefault="00BF035B" w:rsidP="00C13D1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567"/>
        <w:gridCol w:w="567"/>
        <w:gridCol w:w="567"/>
        <w:gridCol w:w="1134"/>
        <w:gridCol w:w="1276"/>
        <w:gridCol w:w="1424"/>
        <w:gridCol w:w="1985"/>
        <w:gridCol w:w="3678"/>
        <w:gridCol w:w="2141"/>
      </w:tblGrid>
      <w:tr w:rsidR="00C222FC" w:rsidRPr="00BF035B" w:rsidTr="00BF035B">
        <w:trPr>
          <w:trHeight w:val="255"/>
        </w:trPr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22FC" w:rsidRDefault="00C222FC" w:rsidP="00C222F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F035B" w:rsidRPr="00BF035B" w:rsidRDefault="00BF035B" w:rsidP="00C222F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C222FC" w:rsidRPr="00BF035B" w:rsidRDefault="00C222FC" w:rsidP="00C222F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именование разделов, МДК, тем, занятий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22FC" w:rsidRPr="00BF035B" w:rsidRDefault="00C222FC" w:rsidP="00C222F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ебная нагрузк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222FC" w:rsidRPr="00BF035B" w:rsidRDefault="00C222FC" w:rsidP="00C222F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лендарные сроки изучения (месяц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22FC" w:rsidRPr="00BF035B" w:rsidRDefault="00C222FC" w:rsidP="00C222F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C222FC" w:rsidRPr="00BF035B" w:rsidRDefault="00C222FC" w:rsidP="00C222F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ид занятий</w:t>
            </w:r>
          </w:p>
        </w:tc>
        <w:tc>
          <w:tcPr>
            <w:tcW w:w="1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222FC" w:rsidRPr="00BF035B" w:rsidRDefault="00C222FC" w:rsidP="00C222F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хнические средства обучения и наглядные пособия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C222FC" w:rsidRPr="00BF035B" w:rsidRDefault="00C222FC" w:rsidP="00C222F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C222FC" w:rsidRPr="00BF035B" w:rsidRDefault="00C222FC" w:rsidP="00C222F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тоды и формы контроля</w:t>
            </w:r>
          </w:p>
        </w:tc>
        <w:tc>
          <w:tcPr>
            <w:tcW w:w="367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222FC" w:rsidRPr="00BF035B" w:rsidRDefault="00C222FC" w:rsidP="00C222FC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C222FC" w:rsidRPr="00BF035B" w:rsidRDefault="00C222FC" w:rsidP="00C222F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машнее задание</w:t>
            </w:r>
          </w:p>
        </w:tc>
        <w:tc>
          <w:tcPr>
            <w:tcW w:w="214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222FC" w:rsidRPr="00BF035B" w:rsidRDefault="00C222FC" w:rsidP="00C222F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C222FC" w:rsidRPr="00BF035B" w:rsidRDefault="00C222FC" w:rsidP="00C222F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нформационное обеспечение</w:t>
            </w:r>
          </w:p>
        </w:tc>
      </w:tr>
      <w:tr w:rsidR="00C222FC" w:rsidRPr="00BF035B" w:rsidTr="00BF035B">
        <w:trPr>
          <w:cantSplit/>
          <w:trHeight w:val="1982"/>
        </w:trPr>
        <w:tc>
          <w:tcPr>
            <w:tcW w:w="2268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222FC" w:rsidRPr="00BF035B" w:rsidRDefault="00C222FC" w:rsidP="00C222F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textDirection w:val="btLr"/>
          </w:tcPr>
          <w:p w:rsidR="00C222FC" w:rsidRPr="00BF035B" w:rsidRDefault="00C222FC" w:rsidP="00C222FC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ксим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</w:tcPr>
          <w:p w:rsidR="00C222FC" w:rsidRPr="00BF035B" w:rsidRDefault="00C222FC" w:rsidP="00C222F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язательная </w:t>
            </w:r>
          </w:p>
          <w:p w:rsidR="00C222FC" w:rsidRPr="00BF035B" w:rsidRDefault="00C222FC" w:rsidP="00C222FC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textDirection w:val="btLr"/>
          </w:tcPr>
          <w:p w:rsidR="00C222FC" w:rsidRPr="00BF035B" w:rsidRDefault="00C222FC" w:rsidP="00C222F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BF0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амостояельная</w:t>
            </w:r>
            <w:proofErr w:type="spellEnd"/>
            <w:r w:rsidRPr="00BF0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неаудиторная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222FC" w:rsidRPr="00BF035B" w:rsidRDefault="00C222FC" w:rsidP="00C222F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222FC" w:rsidRPr="00BF035B" w:rsidRDefault="00C222FC" w:rsidP="00C222F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222FC" w:rsidRPr="00BF035B" w:rsidRDefault="00C222FC" w:rsidP="00C222F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C222FC" w:rsidRPr="00BF035B" w:rsidRDefault="00C222FC" w:rsidP="00C222F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678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C222FC" w:rsidRPr="00BF035B" w:rsidRDefault="00C222FC" w:rsidP="00C222F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left w:val="single" w:sz="18" w:space="0" w:color="auto"/>
              <w:bottom w:val="single" w:sz="2" w:space="0" w:color="auto"/>
            </w:tcBorders>
          </w:tcPr>
          <w:p w:rsidR="00C222FC" w:rsidRPr="00BF035B" w:rsidRDefault="00C222FC" w:rsidP="00C222F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222FC" w:rsidRPr="00BF035B" w:rsidTr="00BF035B">
        <w:trPr>
          <w:trHeight w:val="414"/>
        </w:trPr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22FC" w:rsidRPr="00BF035B" w:rsidRDefault="00C222FC" w:rsidP="00C222F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222FC" w:rsidRPr="00BF035B" w:rsidRDefault="00C222FC" w:rsidP="00C222F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222FC" w:rsidRPr="00BF035B" w:rsidRDefault="00C222FC" w:rsidP="00C222F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222FC" w:rsidRPr="00BF035B" w:rsidRDefault="00C222FC" w:rsidP="00C222F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22FC" w:rsidRPr="00BF035B" w:rsidRDefault="00C222FC" w:rsidP="00C222F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22FC" w:rsidRPr="00BF035B" w:rsidRDefault="00C222FC" w:rsidP="00C222F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22FC" w:rsidRPr="00BF035B" w:rsidRDefault="00C222FC" w:rsidP="00C222F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222FC" w:rsidRPr="00BF035B" w:rsidRDefault="00C222FC" w:rsidP="00C222F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367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222FC" w:rsidRPr="00BF035B" w:rsidRDefault="00C222FC" w:rsidP="00C222F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14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C222FC" w:rsidRPr="00BF035B" w:rsidRDefault="00C222FC" w:rsidP="00C222F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</w:tr>
      <w:tr w:rsidR="00C222FC" w:rsidRPr="00BF035B" w:rsidTr="00BF035B">
        <w:trPr>
          <w:trHeight w:val="439"/>
        </w:trPr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62028F" w:rsidP="00587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bCs/>
                <w:sz w:val="24"/>
                <w:szCs w:val="24"/>
              </w:rPr>
              <w:t>Тема 1.1</w:t>
            </w:r>
          </w:p>
          <w:p w:rsidR="00C74CF6" w:rsidRPr="00BF035B" w:rsidRDefault="00C74CF6" w:rsidP="00C74C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C74CF6" w:rsidRPr="00BF035B" w:rsidRDefault="00C74CF6" w:rsidP="00C74C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sz w:val="24"/>
                <w:szCs w:val="24"/>
              </w:rPr>
              <w:t>деятельность как</w:t>
            </w:r>
          </w:p>
          <w:p w:rsidR="00C74CF6" w:rsidRPr="00BF035B" w:rsidRDefault="00C74CF6" w:rsidP="00C74C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</w:p>
          <w:p w:rsidR="00C222FC" w:rsidRPr="00BF035B" w:rsidRDefault="00C74CF6" w:rsidP="00C74C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C222FC" w:rsidRPr="00BF035B" w:rsidRDefault="00C74CF6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2FC" w:rsidRPr="00BF035B" w:rsidRDefault="00C222FC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C222FC" w:rsidRPr="00BF035B" w:rsidRDefault="00C74CF6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222FC" w:rsidRPr="00BF035B" w:rsidRDefault="00C222FC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C222FC" w:rsidRPr="00BF035B" w:rsidRDefault="00C222FC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лекция</w:t>
            </w: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</w:tcPr>
          <w:p w:rsidR="00C222FC" w:rsidRPr="00BF035B" w:rsidRDefault="00C222FC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ПК</w:t>
            </w:r>
            <w:proofErr w:type="gramStart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,С</w:t>
            </w:r>
            <w:proofErr w:type="gramEnd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С </w:t>
            </w:r>
            <w:proofErr w:type="spellStart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C222FC" w:rsidRPr="00BF035B" w:rsidRDefault="00C222FC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auto"/>
              <w:right w:val="single" w:sz="18" w:space="0" w:color="auto"/>
            </w:tcBorders>
          </w:tcPr>
          <w:p w:rsidR="00C222FC" w:rsidRPr="00BF035B" w:rsidRDefault="00C222FC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  <w:tcBorders>
              <w:left w:val="single" w:sz="18" w:space="0" w:color="auto"/>
            </w:tcBorders>
          </w:tcPr>
          <w:p w:rsidR="00C222FC" w:rsidRPr="00BF035B" w:rsidRDefault="00C222FC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87BB2" w:rsidRPr="00BF035B" w:rsidTr="00BF035B">
        <w:trPr>
          <w:trHeight w:val="439"/>
        </w:trPr>
        <w:tc>
          <w:tcPr>
            <w:tcW w:w="226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62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</w:p>
          <w:p w:rsidR="00587BB2" w:rsidRPr="00BF035B" w:rsidRDefault="00587BB2" w:rsidP="00620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sz w:val="24"/>
                <w:szCs w:val="24"/>
              </w:rPr>
              <w:t>Методы исследования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лекция</w:t>
            </w: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ПК</w:t>
            </w:r>
            <w:proofErr w:type="gramStart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,С</w:t>
            </w:r>
            <w:proofErr w:type="gramEnd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С </w:t>
            </w:r>
            <w:proofErr w:type="spellStart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  <w:vMerge w:val="restart"/>
            <w:tcBorders>
              <w:left w:val="single" w:sz="18" w:space="0" w:color="auto"/>
            </w:tcBorders>
          </w:tcPr>
          <w:p w:rsidR="00587BB2" w:rsidRPr="00BF035B" w:rsidRDefault="00587BB2" w:rsidP="00587BB2">
            <w:pPr>
              <w:spacing w:after="0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sz w:val="24"/>
                <w:szCs w:val="24"/>
              </w:rPr>
              <w:t xml:space="preserve">О.И. 1.- </w:t>
            </w:r>
            <w:proofErr w:type="spellStart"/>
            <w:r w:rsidRPr="00BF035B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BF035B">
              <w:rPr>
                <w:rFonts w:ascii="Times New Roman" w:hAnsi="Times New Roman" w:cs="Times New Roman"/>
                <w:sz w:val="24"/>
                <w:szCs w:val="24"/>
              </w:rPr>
              <w:t xml:space="preserve"> Е.В., Краевский В.В. Основы учебно-исследовательской деятельности</w:t>
            </w:r>
          </w:p>
          <w:p w:rsidR="00587BB2" w:rsidRPr="00BF035B" w:rsidRDefault="00587BB2" w:rsidP="00C222FC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587BB2" w:rsidRPr="00BF035B" w:rsidTr="00BF035B">
        <w:trPr>
          <w:trHeight w:val="439"/>
        </w:trPr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62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587BB2" w:rsidRPr="00BF035B" w:rsidRDefault="00C74CF6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587BB2" w:rsidRPr="00BF035B" w:rsidRDefault="00C74CF6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ое занятие</w:t>
            </w: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ПК</w:t>
            </w:r>
            <w:proofErr w:type="gramStart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,С</w:t>
            </w:r>
            <w:proofErr w:type="gramEnd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С </w:t>
            </w:r>
            <w:proofErr w:type="spellStart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е практического занятия №1</w:t>
            </w:r>
          </w:p>
        </w:tc>
        <w:tc>
          <w:tcPr>
            <w:tcW w:w="3678" w:type="dxa"/>
            <w:tcBorders>
              <w:left w:val="single" w:sz="4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Оформление практического занятия №1</w:t>
            </w:r>
          </w:p>
        </w:tc>
        <w:tc>
          <w:tcPr>
            <w:tcW w:w="2141" w:type="dxa"/>
            <w:vMerge/>
            <w:tcBorders>
              <w:left w:val="single" w:sz="18" w:space="0" w:color="auto"/>
            </w:tcBorders>
          </w:tcPr>
          <w:p w:rsidR="00587BB2" w:rsidRPr="00BF035B" w:rsidRDefault="00587BB2" w:rsidP="00797985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587BB2" w:rsidRPr="00BF035B" w:rsidTr="00BF035B">
        <w:trPr>
          <w:trHeight w:val="439"/>
        </w:trPr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62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587BB2" w:rsidRPr="00BF035B" w:rsidRDefault="00C74CF6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587BB2" w:rsidRPr="00BF035B" w:rsidRDefault="00C74CF6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ое занятие</w:t>
            </w: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ПК</w:t>
            </w:r>
            <w:proofErr w:type="gramStart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,С</w:t>
            </w:r>
            <w:proofErr w:type="gramEnd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С </w:t>
            </w:r>
            <w:proofErr w:type="spellStart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е практического занятия №2</w:t>
            </w:r>
          </w:p>
        </w:tc>
        <w:tc>
          <w:tcPr>
            <w:tcW w:w="3678" w:type="dxa"/>
            <w:tcBorders>
              <w:left w:val="single" w:sz="4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Оформление практического занятия №2</w:t>
            </w:r>
          </w:p>
        </w:tc>
        <w:tc>
          <w:tcPr>
            <w:tcW w:w="2141" w:type="dxa"/>
            <w:vMerge/>
            <w:tcBorders>
              <w:left w:val="single" w:sz="18" w:space="0" w:color="auto"/>
            </w:tcBorders>
          </w:tcPr>
          <w:p w:rsidR="00587BB2" w:rsidRPr="00BF035B" w:rsidRDefault="00587BB2" w:rsidP="00797985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C222FC" w:rsidRPr="00BF035B" w:rsidTr="00BF035B">
        <w:trPr>
          <w:trHeight w:val="1230"/>
        </w:trPr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C222FC" w:rsidRPr="00BF035B" w:rsidRDefault="0062028F" w:rsidP="00587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sz w:val="24"/>
                <w:szCs w:val="24"/>
              </w:rPr>
              <w:t>Тема 1.3 Способы  получения и переработки информации</w:t>
            </w:r>
            <w:r w:rsidRPr="00BF0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C222FC" w:rsidRPr="00BF035B" w:rsidRDefault="00C222FC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2FC" w:rsidRPr="00BF035B" w:rsidRDefault="00C222FC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C222FC" w:rsidRPr="00BF035B" w:rsidRDefault="00C222FC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222FC" w:rsidRPr="00BF035B" w:rsidRDefault="00555C09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C222FC" w:rsidRPr="00BF035B" w:rsidRDefault="00C222FC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лекция</w:t>
            </w: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</w:tcPr>
          <w:p w:rsidR="00C222FC" w:rsidRPr="00BF035B" w:rsidRDefault="00FC2DD4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ПК</w:t>
            </w:r>
            <w:proofErr w:type="gramStart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,С</w:t>
            </w:r>
            <w:proofErr w:type="gramEnd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С </w:t>
            </w:r>
            <w:proofErr w:type="spellStart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C222FC" w:rsidRPr="00BF035B" w:rsidRDefault="00C222FC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auto"/>
              <w:right w:val="single" w:sz="18" w:space="0" w:color="auto"/>
            </w:tcBorders>
          </w:tcPr>
          <w:p w:rsidR="00C222FC" w:rsidRPr="00BF035B" w:rsidRDefault="00C222FC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  <w:tcBorders>
              <w:left w:val="single" w:sz="18" w:space="0" w:color="auto"/>
            </w:tcBorders>
          </w:tcPr>
          <w:p w:rsidR="00C222FC" w:rsidRPr="00BF035B" w:rsidRDefault="00587BB2" w:rsidP="00587BB2">
            <w:pPr>
              <w:spacing w:after="0"/>
              <w:ind w:firstLine="36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BF035B">
              <w:rPr>
                <w:rFonts w:ascii="Times New Roman" w:hAnsi="Times New Roman" w:cs="Times New Roman"/>
                <w:sz w:val="24"/>
                <w:szCs w:val="24"/>
              </w:rPr>
              <w:t xml:space="preserve">О.И. 1.- </w:t>
            </w:r>
            <w:proofErr w:type="spellStart"/>
            <w:r w:rsidRPr="00BF035B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BF035B">
              <w:rPr>
                <w:rFonts w:ascii="Times New Roman" w:hAnsi="Times New Roman" w:cs="Times New Roman"/>
                <w:sz w:val="24"/>
                <w:szCs w:val="24"/>
              </w:rPr>
              <w:t xml:space="preserve"> Е.В., Краевский В.В. Основы учебно-исследовательской деятельности</w:t>
            </w:r>
          </w:p>
        </w:tc>
      </w:tr>
      <w:tr w:rsidR="00C222FC" w:rsidRPr="00BF035B" w:rsidTr="00BF035B">
        <w:trPr>
          <w:trHeight w:val="439"/>
        </w:trPr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62028F" w:rsidRPr="00BF035B" w:rsidRDefault="0062028F" w:rsidP="0062028F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sz w:val="24"/>
                <w:szCs w:val="24"/>
              </w:rPr>
              <w:t xml:space="preserve">Тема 1.4 Требования к оформлению и </w:t>
            </w:r>
            <w:r w:rsidRPr="00BF0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ты работы </w:t>
            </w:r>
          </w:p>
          <w:p w:rsidR="00C222FC" w:rsidRPr="00BF035B" w:rsidRDefault="00C222FC" w:rsidP="00C222FC">
            <w:pPr>
              <w:tabs>
                <w:tab w:val="left" w:pos="216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C222FC" w:rsidRPr="00BF035B" w:rsidRDefault="00C74CF6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2FC" w:rsidRPr="00BF035B" w:rsidRDefault="00C222FC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C222FC" w:rsidRPr="00BF035B" w:rsidRDefault="00C74CF6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222FC" w:rsidRPr="00BF035B" w:rsidRDefault="00555C09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C222FC" w:rsidRPr="00BF035B" w:rsidRDefault="00C222FC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  <w:p w:rsidR="00C222FC" w:rsidRPr="00BF035B" w:rsidRDefault="00C222FC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урок</w:t>
            </w: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</w:tcPr>
          <w:p w:rsidR="00C222FC" w:rsidRPr="00BF035B" w:rsidRDefault="00FC2DD4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ПК</w:t>
            </w:r>
            <w:proofErr w:type="gramStart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,С</w:t>
            </w:r>
            <w:proofErr w:type="gramEnd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С </w:t>
            </w:r>
            <w:proofErr w:type="spellStart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FE5801" w:rsidRPr="00BF035B" w:rsidRDefault="00FE5801" w:rsidP="00FE580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Устный опрос</w:t>
            </w:r>
          </w:p>
          <w:p w:rsidR="00C222FC" w:rsidRPr="00BF035B" w:rsidRDefault="00FE5801" w:rsidP="00FE580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ка </w:t>
            </w:r>
            <w:proofErr w:type="spellStart"/>
            <w:proofErr w:type="gramStart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-тельной</w:t>
            </w:r>
            <w:proofErr w:type="spellEnd"/>
            <w:proofErr w:type="gramEnd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ы</w:t>
            </w:r>
          </w:p>
        </w:tc>
        <w:tc>
          <w:tcPr>
            <w:tcW w:w="3678" w:type="dxa"/>
            <w:tcBorders>
              <w:left w:val="single" w:sz="4" w:space="0" w:color="auto"/>
              <w:right w:val="single" w:sz="18" w:space="0" w:color="auto"/>
            </w:tcBorders>
          </w:tcPr>
          <w:p w:rsidR="00C222FC" w:rsidRPr="00BF035B" w:rsidRDefault="00C222FC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  <w:tcBorders>
              <w:left w:val="single" w:sz="18" w:space="0" w:color="auto"/>
            </w:tcBorders>
          </w:tcPr>
          <w:p w:rsidR="00587BB2" w:rsidRPr="00BF035B" w:rsidRDefault="00587BB2" w:rsidP="00587BB2">
            <w:pPr>
              <w:spacing w:after="0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sz w:val="24"/>
                <w:szCs w:val="24"/>
              </w:rPr>
              <w:t xml:space="preserve">О.И. 1.- </w:t>
            </w:r>
            <w:proofErr w:type="spellStart"/>
            <w:r w:rsidRPr="00BF035B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BF035B">
              <w:rPr>
                <w:rFonts w:ascii="Times New Roman" w:hAnsi="Times New Roman" w:cs="Times New Roman"/>
                <w:sz w:val="24"/>
                <w:szCs w:val="24"/>
              </w:rPr>
              <w:t xml:space="preserve"> Е.В., Краевский В.В. </w:t>
            </w:r>
            <w:r w:rsidRPr="00BF0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учебно-исследовательской деятельности</w:t>
            </w:r>
          </w:p>
          <w:p w:rsidR="00C222FC" w:rsidRPr="00BF035B" w:rsidRDefault="00C222FC" w:rsidP="009F67FD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587BB2" w:rsidRPr="00BF035B" w:rsidTr="00BF035B">
        <w:trPr>
          <w:trHeight w:val="1234"/>
        </w:trPr>
        <w:tc>
          <w:tcPr>
            <w:tcW w:w="226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62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1.5 </w:t>
            </w:r>
          </w:p>
          <w:p w:rsidR="00587BB2" w:rsidRPr="00BF035B" w:rsidRDefault="00587BB2" w:rsidP="00620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sz w:val="24"/>
                <w:szCs w:val="24"/>
              </w:rPr>
              <w:t>Учебный рефера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555C0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  <w:p w:rsidR="00587BB2" w:rsidRPr="00BF035B" w:rsidRDefault="00587BB2" w:rsidP="00555C0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урок</w:t>
            </w: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ПК</w:t>
            </w:r>
            <w:proofErr w:type="gramStart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,С</w:t>
            </w:r>
            <w:proofErr w:type="gramEnd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С </w:t>
            </w:r>
            <w:proofErr w:type="spellStart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587BB2" w:rsidRPr="00BF035B" w:rsidRDefault="00587BB2" w:rsidP="00555C0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Устный опрос</w:t>
            </w:r>
          </w:p>
          <w:p w:rsidR="00587BB2" w:rsidRPr="00BF035B" w:rsidRDefault="00587BB2" w:rsidP="00555C0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ка </w:t>
            </w:r>
            <w:proofErr w:type="spellStart"/>
            <w:proofErr w:type="gramStart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-тельной</w:t>
            </w:r>
            <w:proofErr w:type="spellEnd"/>
            <w:proofErr w:type="gramEnd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ы</w:t>
            </w:r>
          </w:p>
        </w:tc>
        <w:tc>
          <w:tcPr>
            <w:tcW w:w="3678" w:type="dxa"/>
            <w:tcBorders>
              <w:left w:val="single" w:sz="4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рекомендаций по написанию, оформлению и защите учебного  реферата</w:t>
            </w:r>
          </w:p>
        </w:tc>
        <w:tc>
          <w:tcPr>
            <w:tcW w:w="2141" w:type="dxa"/>
            <w:vMerge w:val="restart"/>
            <w:tcBorders>
              <w:left w:val="single" w:sz="18" w:space="0" w:color="auto"/>
            </w:tcBorders>
          </w:tcPr>
          <w:p w:rsidR="00587BB2" w:rsidRPr="00BF035B" w:rsidRDefault="00587BB2" w:rsidP="00587BB2">
            <w:pPr>
              <w:spacing w:after="0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sz w:val="24"/>
                <w:szCs w:val="24"/>
              </w:rPr>
              <w:t xml:space="preserve">О.И. 1.- </w:t>
            </w:r>
            <w:proofErr w:type="spellStart"/>
            <w:r w:rsidRPr="00BF035B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BF035B">
              <w:rPr>
                <w:rFonts w:ascii="Times New Roman" w:hAnsi="Times New Roman" w:cs="Times New Roman"/>
                <w:sz w:val="24"/>
                <w:szCs w:val="24"/>
              </w:rPr>
              <w:t xml:space="preserve"> Е.В., Краевский В.В. Основы учебно-исследовательской деятельности</w:t>
            </w:r>
          </w:p>
          <w:p w:rsidR="00587BB2" w:rsidRPr="00BF035B" w:rsidRDefault="00587BB2" w:rsidP="00C222FC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587BB2" w:rsidRPr="00BF035B" w:rsidTr="00BF035B">
        <w:trPr>
          <w:trHeight w:val="224"/>
        </w:trPr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FC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587BB2" w:rsidRPr="00BF035B" w:rsidRDefault="00C74CF6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587BB2" w:rsidRPr="00BF035B" w:rsidRDefault="00C74CF6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06624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ое занятие</w:t>
            </w: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ПК</w:t>
            </w:r>
            <w:proofErr w:type="gramStart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,С</w:t>
            </w:r>
            <w:proofErr w:type="gramEnd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С </w:t>
            </w:r>
            <w:proofErr w:type="spellStart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587BB2" w:rsidRPr="00BF035B" w:rsidRDefault="00587BB2" w:rsidP="009F67F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е практического занятия №3</w:t>
            </w:r>
          </w:p>
        </w:tc>
        <w:tc>
          <w:tcPr>
            <w:tcW w:w="3678" w:type="dxa"/>
            <w:tcBorders>
              <w:left w:val="single" w:sz="4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Оформление практического занятия №3</w:t>
            </w:r>
          </w:p>
        </w:tc>
        <w:tc>
          <w:tcPr>
            <w:tcW w:w="2141" w:type="dxa"/>
            <w:vMerge/>
            <w:tcBorders>
              <w:lef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587BB2" w:rsidRPr="00BF035B" w:rsidTr="00BF035B">
        <w:trPr>
          <w:trHeight w:val="439"/>
        </w:trPr>
        <w:tc>
          <w:tcPr>
            <w:tcW w:w="226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62028F">
            <w:pPr>
              <w:pStyle w:val="a9"/>
              <w:spacing w:after="0"/>
              <w:ind w:left="0"/>
              <w:jc w:val="both"/>
            </w:pPr>
            <w:r w:rsidRPr="00BF035B">
              <w:t xml:space="preserve">Тема 1.6 </w:t>
            </w:r>
          </w:p>
          <w:p w:rsidR="00587BB2" w:rsidRPr="00BF035B" w:rsidRDefault="00587BB2" w:rsidP="00620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овая работ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9F67F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  <w:p w:rsidR="00587BB2" w:rsidRPr="00BF035B" w:rsidRDefault="00587BB2" w:rsidP="009F67F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урок</w:t>
            </w: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ПК</w:t>
            </w:r>
            <w:proofErr w:type="gramStart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,С</w:t>
            </w:r>
            <w:proofErr w:type="gramEnd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С </w:t>
            </w:r>
            <w:proofErr w:type="spellStart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587BB2" w:rsidRPr="00BF035B" w:rsidRDefault="00587BB2" w:rsidP="009F67F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Устный опрос</w:t>
            </w:r>
          </w:p>
          <w:p w:rsidR="00587BB2" w:rsidRPr="00BF035B" w:rsidRDefault="00587BB2" w:rsidP="009F67F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ка </w:t>
            </w:r>
            <w:proofErr w:type="spellStart"/>
            <w:proofErr w:type="gramStart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-тельной</w:t>
            </w:r>
            <w:proofErr w:type="spellEnd"/>
            <w:proofErr w:type="gramEnd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ы</w:t>
            </w:r>
          </w:p>
        </w:tc>
        <w:tc>
          <w:tcPr>
            <w:tcW w:w="3678" w:type="dxa"/>
            <w:tcBorders>
              <w:left w:val="single" w:sz="4" w:space="0" w:color="auto"/>
              <w:right w:val="single" w:sz="18" w:space="0" w:color="auto"/>
            </w:tcBorders>
          </w:tcPr>
          <w:p w:rsidR="00587BB2" w:rsidRPr="00BF035B" w:rsidRDefault="00587BB2" w:rsidP="009F67F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рекомендаций по написанию, оформлению и защите курсовой работы</w:t>
            </w:r>
          </w:p>
        </w:tc>
        <w:tc>
          <w:tcPr>
            <w:tcW w:w="2141" w:type="dxa"/>
            <w:vMerge w:val="restart"/>
            <w:tcBorders>
              <w:left w:val="single" w:sz="18" w:space="0" w:color="auto"/>
            </w:tcBorders>
          </w:tcPr>
          <w:p w:rsidR="00587BB2" w:rsidRPr="00BF035B" w:rsidRDefault="00587BB2" w:rsidP="00587BB2">
            <w:pPr>
              <w:spacing w:after="0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sz w:val="24"/>
                <w:szCs w:val="24"/>
              </w:rPr>
              <w:t xml:space="preserve">О.И. 1.- </w:t>
            </w:r>
            <w:proofErr w:type="spellStart"/>
            <w:r w:rsidRPr="00BF035B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BF035B">
              <w:rPr>
                <w:rFonts w:ascii="Times New Roman" w:hAnsi="Times New Roman" w:cs="Times New Roman"/>
                <w:sz w:val="24"/>
                <w:szCs w:val="24"/>
              </w:rPr>
              <w:t xml:space="preserve"> Е.В., Краевский В.В. Основы учебно-исследовательской деятельности</w:t>
            </w:r>
          </w:p>
          <w:p w:rsidR="00587BB2" w:rsidRPr="00BF035B" w:rsidRDefault="00587BB2" w:rsidP="00C222FC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587BB2" w:rsidRPr="00BF035B" w:rsidTr="00BF035B">
        <w:trPr>
          <w:trHeight w:val="439"/>
        </w:trPr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62028F">
            <w:pPr>
              <w:pStyle w:val="a9"/>
              <w:spacing w:after="0"/>
              <w:ind w:left="0"/>
              <w:jc w:val="both"/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587BB2" w:rsidRPr="00BF035B" w:rsidRDefault="00C74CF6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587BB2" w:rsidRPr="00BF035B" w:rsidRDefault="00C74CF6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9F67F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ое занятие</w:t>
            </w: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ПК</w:t>
            </w:r>
            <w:proofErr w:type="gramStart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,С</w:t>
            </w:r>
            <w:proofErr w:type="gramEnd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С </w:t>
            </w:r>
            <w:proofErr w:type="spellStart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587BB2" w:rsidRPr="00BF035B" w:rsidRDefault="00587BB2" w:rsidP="009F67F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е практического занятия №4</w:t>
            </w:r>
          </w:p>
        </w:tc>
        <w:tc>
          <w:tcPr>
            <w:tcW w:w="3678" w:type="dxa"/>
            <w:tcBorders>
              <w:left w:val="single" w:sz="4" w:space="0" w:color="auto"/>
              <w:right w:val="single" w:sz="18" w:space="0" w:color="auto"/>
            </w:tcBorders>
          </w:tcPr>
          <w:p w:rsidR="00587BB2" w:rsidRPr="00BF035B" w:rsidRDefault="00587BB2" w:rsidP="009F6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Оформление практического занятия №4</w:t>
            </w:r>
          </w:p>
        </w:tc>
        <w:tc>
          <w:tcPr>
            <w:tcW w:w="2141" w:type="dxa"/>
            <w:vMerge/>
            <w:tcBorders>
              <w:lef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587BB2" w:rsidRPr="00BF035B" w:rsidTr="00BF035B">
        <w:trPr>
          <w:trHeight w:val="439"/>
        </w:trPr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62028F">
            <w:pPr>
              <w:pStyle w:val="a9"/>
              <w:spacing w:after="0"/>
              <w:ind w:left="0"/>
              <w:jc w:val="both"/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587BB2" w:rsidRPr="00BF035B" w:rsidRDefault="00C74CF6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587BB2" w:rsidRPr="00BF035B" w:rsidRDefault="00C74CF6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9F67F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ое занятие</w:t>
            </w: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ПК</w:t>
            </w:r>
            <w:proofErr w:type="gramStart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,С</w:t>
            </w:r>
            <w:proofErr w:type="gramEnd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С </w:t>
            </w:r>
            <w:proofErr w:type="spellStart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587BB2" w:rsidRPr="00BF035B" w:rsidRDefault="00587BB2" w:rsidP="009F67F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е практического занятия №4</w:t>
            </w:r>
          </w:p>
        </w:tc>
        <w:tc>
          <w:tcPr>
            <w:tcW w:w="3678" w:type="dxa"/>
            <w:tcBorders>
              <w:left w:val="single" w:sz="4" w:space="0" w:color="auto"/>
              <w:right w:val="single" w:sz="18" w:space="0" w:color="auto"/>
            </w:tcBorders>
          </w:tcPr>
          <w:p w:rsidR="00587BB2" w:rsidRPr="00BF035B" w:rsidRDefault="00587BB2" w:rsidP="009F6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Оформление практического занятия №4</w:t>
            </w:r>
          </w:p>
        </w:tc>
        <w:tc>
          <w:tcPr>
            <w:tcW w:w="2141" w:type="dxa"/>
            <w:vMerge/>
            <w:tcBorders>
              <w:lef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587BB2" w:rsidRPr="00BF035B" w:rsidTr="00BF035B">
        <w:trPr>
          <w:trHeight w:val="439"/>
        </w:trPr>
        <w:tc>
          <w:tcPr>
            <w:tcW w:w="226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587BB2">
            <w:pPr>
              <w:pStyle w:val="a9"/>
              <w:spacing w:after="0"/>
              <w:ind w:left="0"/>
              <w:jc w:val="both"/>
              <w:rPr>
                <w:b/>
              </w:rPr>
            </w:pPr>
            <w:r w:rsidRPr="00BF035B">
              <w:rPr>
                <w:lang w:eastAsia="en-US"/>
              </w:rPr>
              <w:t>Тема</w:t>
            </w:r>
            <w:proofErr w:type="gramStart"/>
            <w:r w:rsidRPr="00BF035B">
              <w:rPr>
                <w:lang w:eastAsia="en-US"/>
              </w:rPr>
              <w:t>1</w:t>
            </w:r>
            <w:proofErr w:type="gramEnd"/>
            <w:r w:rsidRPr="00BF035B">
              <w:rPr>
                <w:lang w:eastAsia="en-US"/>
              </w:rPr>
              <w:t xml:space="preserve">.7  Выпускная квалификационная работа  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9F67F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</w:t>
            </w:r>
          </w:p>
          <w:p w:rsidR="00587BB2" w:rsidRPr="00BF035B" w:rsidRDefault="00587BB2" w:rsidP="009F67F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урок</w:t>
            </w: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ПК</w:t>
            </w:r>
            <w:proofErr w:type="gramStart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,С</w:t>
            </w:r>
            <w:proofErr w:type="gramEnd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С </w:t>
            </w:r>
            <w:proofErr w:type="spellStart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587BB2" w:rsidRPr="00BF035B" w:rsidRDefault="00587BB2" w:rsidP="009F67F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Устный опрос</w:t>
            </w:r>
          </w:p>
          <w:p w:rsidR="00587BB2" w:rsidRPr="00BF035B" w:rsidRDefault="00587BB2" w:rsidP="009F67F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ка </w:t>
            </w:r>
            <w:proofErr w:type="spellStart"/>
            <w:proofErr w:type="gramStart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-тельной</w:t>
            </w:r>
            <w:proofErr w:type="spellEnd"/>
            <w:proofErr w:type="gramEnd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ы</w:t>
            </w:r>
          </w:p>
        </w:tc>
        <w:tc>
          <w:tcPr>
            <w:tcW w:w="3678" w:type="dxa"/>
            <w:tcBorders>
              <w:left w:val="single" w:sz="4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етодических рекомендаций по написанию, оформлению и защите </w:t>
            </w:r>
            <w:r w:rsidRPr="00BF03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ускной квалификационной  работы </w:t>
            </w:r>
          </w:p>
        </w:tc>
        <w:tc>
          <w:tcPr>
            <w:tcW w:w="2141" w:type="dxa"/>
            <w:vMerge w:val="restart"/>
            <w:tcBorders>
              <w:left w:val="single" w:sz="18" w:space="0" w:color="auto"/>
            </w:tcBorders>
          </w:tcPr>
          <w:p w:rsidR="00587BB2" w:rsidRPr="00BF035B" w:rsidRDefault="00587BB2" w:rsidP="00587BB2">
            <w:pPr>
              <w:spacing w:after="0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sz w:val="24"/>
                <w:szCs w:val="24"/>
              </w:rPr>
              <w:t xml:space="preserve">О.И. 1.- </w:t>
            </w:r>
            <w:proofErr w:type="spellStart"/>
            <w:r w:rsidRPr="00BF035B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BF035B">
              <w:rPr>
                <w:rFonts w:ascii="Times New Roman" w:hAnsi="Times New Roman" w:cs="Times New Roman"/>
                <w:sz w:val="24"/>
                <w:szCs w:val="24"/>
              </w:rPr>
              <w:t xml:space="preserve"> Е.В., Краевский В.В. Основы учебно-исследовательской деятельности</w:t>
            </w:r>
          </w:p>
          <w:p w:rsidR="00587BB2" w:rsidRPr="00BF035B" w:rsidRDefault="00587BB2" w:rsidP="00C222FC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587BB2" w:rsidRPr="00BF035B" w:rsidTr="00BF035B">
        <w:trPr>
          <w:trHeight w:val="439"/>
        </w:trPr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587BB2">
            <w:pPr>
              <w:pStyle w:val="a9"/>
              <w:spacing w:after="0"/>
              <w:ind w:left="0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587BB2" w:rsidRPr="00BF035B" w:rsidRDefault="00C74CF6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587BB2" w:rsidRPr="00BF035B" w:rsidRDefault="00C74CF6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9F67F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ое занятие</w:t>
            </w: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ПК</w:t>
            </w:r>
            <w:proofErr w:type="gramStart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,С</w:t>
            </w:r>
            <w:proofErr w:type="gramEnd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С </w:t>
            </w:r>
            <w:proofErr w:type="spellStart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587BB2" w:rsidRPr="00BF035B" w:rsidRDefault="00587BB2" w:rsidP="009F67F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е практического занятия №5</w:t>
            </w:r>
          </w:p>
        </w:tc>
        <w:tc>
          <w:tcPr>
            <w:tcW w:w="3678" w:type="dxa"/>
            <w:tcBorders>
              <w:left w:val="single" w:sz="4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Оформление практического занятия №5</w:t>
            </w:r>
          </w:p>
        </w:tc>
        <w:tc>
          <w:tcPr>
            <w:tcW w:w="2141" w:type="dxa"/>
            <w:vMerge/>
            <w:tcBorders>
              <w:lef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587BB2" w:rsidRPr="00BF035B" w:rsidTr="00BF035B">
        <w:trPr>
          <w:trHeight w:val="439"/>
        </w:trPr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587BB2">
            <w:pPr>
              <w:pStyle w:val="a9"/>
              <w:spacing w:after="0"/>
              <w:ind w:left="0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587BB2" w:rsidRPr="00BF035B" w:rsidRDefault="00C74CF6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587BB2" w:rsidRPr="00BF035B" w:rsidRDefault="00C74CF6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9F67F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ое занятие</w:t>
            </w: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ПК</w:t>
            </w:r>
            <w:proofErr w:type="gramStart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,С</w:t>
            </w:r>
            <w:proofErr w:type="gramEnd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С </w:t>
            </w:r>
            <w:proofErr w:type="spellStart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587BB2" w:rsidRPr="00BF035B" w:rsidRDefault="00587BB2" w:rsidP="009F67F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е практического занятия №5</w:t>
            </w:r>
          </w:p>
        </w:tc>
        <w:tc>
          <w:tcPr>
            <w:tcW w:w="3678" w:type="dxa"/>
            <w:tcBorders>
              <w:left w:val="single" w:sz="4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Оформление практического занятия №5</w:t>
            </w:r>
          </w:p>
        </w:tc>
        <w:tc>
          <w:tcPr>
            <w:tcW w:w="2141" w:type="dxa"/>
            <w:vMerge/>
            <w:tcBorders>
              <w:lef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587BB2" w:rsidRPr="00BF035B" w:rsidTr="00BF035B">
        <w:trPr>
          <w:trHeight w:val="439"/>
        </w:trPr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587BB2">
            <w:pPr>
              <w:pStyle w:val="a9"/>
              <w:spacing w:after="0"/>
              <w:ind w:left="0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587BB2" w:rsidRPr="00BF035B" w:rsidRDefault="00C74CF6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587BB2" w:rsidRPr="00BF035B" w:rsidRDefault="00C74CF6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9F67F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ческое </w:t>
            </w: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</w:t>
            </w:r>
            <w:proofErr w:type="gramStart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,С</w:t>
            </w:r>
            <w:proofErr w:type="gramEnd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С </w:t>
            </w:r>
            <w:proofErr w:type="spellStart"/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н</w:t>
            </w: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Плюс</w:t>
            </w:r>
            <w:proofErr w:type="spellEnd"/>
          </w:p>
        </w:tc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587BB2" w:rsidRPr="00BF035B" w:rsidRDefault="00587BB2" w:rsidP="009F67F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ыполнение практического </w:t>
            </w: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нятия №6</w:t>
            </w:r>
          </w:p>
        </w:tc>
        <w:tc>
          <w:tcPr>
            <w:tcW w:w="3678" w:type="dxa"/>
            <w:tcBorders>
              <w:left w:val="single" w:sz="4" w:space="0" w:color="auto"/>
              <w:righ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формление практического занятия №6</w:t>
            </w:r>
          </w:p>
        </w:tc>
        <w:tc>
          <w:tcPr>
            <w:tcW w:w="2141" w:type="dxa"/>
            <w:vMerge/>
            <w:tcBorders>
              <w:left w:val="single" w:sz="18" w:space="0" w:color="auto"/>
            </w:tcBorders>
          </w:tcPr>
          <w:p w:rsidR="00587BB2" w:rsidRPr="00BF035B" w:rsidRDefault="00587BB2" w:rsidP="00C222FC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FE5801" w:rsidRPr="00BF035B" w:rsidTr="00BF035B">
        <w:trPr>
          <w:trHeight w:val="439"/>
        </w:trPr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FE5801" w:rsidRPr="00BF035B" w:rsidRDefault="0062028F" w:rsidP="00C22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FE5801" w:rsidRPr="00BF035B" w:rsidRDefault="00C74CF6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5801" w:rsidRPr="00BF035B" w:rsidRDefault="00C80105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FE5801" w:rsidRPr="00BF035B" w:rsidRDefault="00C74CF6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FE5801" w:rsidRPr="00BF035B" w:rsidRDefault="00FE5801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FE5801" w:rsidRPr="00BF035B" w:rsidRDefault="00FE5801" w:rsidP="00FE580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</w:tcPr>
          <w:p w:rsidR="00FE5801" w:rsidRPr="00BF035B" w:rsidRDefault="00FE5801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FE5801" w:rsidRPr="00BF035B" w:rsidRDefault="00FE5801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auto"/>
              <w:right w:val="single" w:sz="18" w:space="0" w:color="auto"/>
            </w:tcBorders>
          </w:tcPr>
          <w:p w:rsidR="00FE5801" w:rsidRPr="00BF035B" w:rsidRDefault="00FE5801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  <w:tcBorders>
              <w:left w:val="single" w:sz="18" w:space="0" w:color="auto"/>
            </w:tcBorders>
          </w:tcPr>
          <w:p w:rsidR="00FE5801" w:rsidRPr="00BF035B" w:rsidRDefault="00FE5801" w:rsidP="00C222FC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C74CF6" w:rsidRPr="00BF035B" w:rsidTr="00BF035B">
        <w:trPr>
          <w:trHeight w:val="439"/>
        </w:trPr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C74CF6" w:rsidRPr="00BF035B" w:rsidRDefault="00C74CF6" w:rsidP="00C2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C74CF6" w:rsidRPr="00BF035B" w:rsidRDefault="00C74CF6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74CF6" w:rsidRPr="00BF035B" w:rsidRDefault="00C74CF6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C74CF6" w:rsidRPr="00BF035B" w:rsidRDefault="00C74CF6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035B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74CF6" w:rsidRPr="00BF035B" w:rsidRDefault="00C74CF6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C74CF6" w:rsidRPr="00BF035B" w:rsidRDefault="00C74CF6" w:rsidP="00FE580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</w:tcPr>
          <w:p w:rsidR="00C74CF6" w:rsidRPr="00BF035B" w:rsidRDefault="00C74CF6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C74CF6" w:rsidRPr="00BF035B" w:rsidRDefault="00C74CF6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auto"/>
              <w:right w:val="single" w:sz="18" w:space="0" w:color="auto"/>
            </w:tcBorders>
          </w:tcPr>
          <w:p w:rsidR="00C74CF6" w:rsidRPr="00BF035B" w:rsidRDefault="00C74CF6" w:rsidP="00C222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  <w:tcBorders>
              <w:left w:val="single" w:sz="18" w:space="0" w:color="auto"/>
            </w:tcBorders>
          </w:tcPr>
          <w:p w:rsidR="00C74CF6" w:rsidRPr="00BF035B" w:rsidRDefault="00C74CF6" w:rsidP="00C222FC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</w:tbl>
    <w:p w:rsidR="00BF035B" w:rsidRDefault="00BF035B" w:rsidP="00BF035B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F035B" w:rsidRDefault="00BF035B" w:rsidP="00BF035B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F035B" w:rsidRPr="00BF035B" w:rsidRDefault="00BF035B" w:rsidP="00BF035B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F035B">
        <w:rPr>
          <w:rFonts w:ascii="Times New Roman" w:hAnsi="Times New Roman" w:cs="Times New Roman"/>
          <w:sz w:val="28"/>
          <w:szCs w:val="28"/>
        </w:rPr>
        <w:t xml:space="preserve">О.И. 1.- </w:t>
      </w:r>
      <w:proofErr w:type="spellStart"/>
      <w:r w:rsidRPr="00BF035B"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 w:rsidRPr="00BF035B">
        <w:rPr>
          <w:rFonts w:ascii="Times New Roman" w:hAnsi="Times New Roman" w:cs="Times New Roman"/>
          <w:sz w:val="28"/>
          <w:szCs w:val="28"/>
        </w:rPr>
        <w:t xml:space="preserve"> Е.В., Краевский В.В. Основы учебно-исследовательской деятельности</w:t>
      </w:r>
    </w:p>
    <w:p w:rsidR="00C222FC" w:rsidRPr="00BF035B" w:rsidRDefault="00C222FC" w:rsidP="00BF035B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C222FC" w:rsidRPr="00BF035B" w:rsidSect="00331712">
      <w:headerReference w:type="default" r:id="rId8"/>
      <w:pgSz w:w="16838" w:h="11906" w:orient="landscape"/>
      <w:pgMar w:top="567" w:right="295" w:bottom="567" w:left="28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7FD" w:rsidRDefault="009F67FD" w:rsidP="00FB41B7">
      <w:pPr>
        <w:spacing w:after="0" w:line="240" w:lineRule="auto"/>
      </w:pPr>
      <w:r>
        <w:separator/>
      </w:r>
    </w:p>
  </w:endnote>
  <w:endnote w:type="continuationSeparator" w:id="1">
    <w:p w:rsidR="009F67FD" w:rsidRDefault="009F67FD" w:rsidP="00FB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7FD" w:rsidRDefault="009F67FD" w:rsidP="00FB41B7">
      <w:pPr>
        <w:spacing w:after="0" w:line="240" w:lineRule="auto"/>
      </w:pPr>
      <w:r>
        <w:separator/>
      </w:r>
    </w:p>
  </w:footnote>
  <w:footnote w:type="continuationSeparator" w:id="1">
    <w:p w:rsidR="009F67FD" w:rsidRDefault="009F67FD" w:rsidP="00FB4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96073"/>
      <w:docPartObj>
        <w:docPartGallery w:val="Page Numbers (Top of Page)"/>
        <w:docPartUnique/>
      </w:docPartObj>
    </w:sdtPr>
    <w:sdtContent>
      <w:p w:rsidR="009F67FD" w:rsidRDefault="00D00D18">
        <w:pPr>
          <w:pStyle w:val="a5"/>
          <w:jc w:val="right"/>
        </w:pPr>
        <w:fldSimple w:instr=" PAGE   \* MERGEFORMAT ">
          <w:r w:rsidR="00CF16D2">
            <w:rPr>
              <w:noProof/>
            </w:rPr>
            <w:t>3</w:t>
          </w:r>
        </w:fldSimple>
      </w:p>
    </w:sdtContent>
  </w:sdt>
  <w:p w:rsidR="009F67FD" w:rsidRDefault="009F67F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87CD0"/>
    <w:multiLevelType w:val="hybridMultilevel"/>
    <w:tmpl w:val="3C46CB4E"/>
    <w:lvl w:ilvl="0" w:tplc="B9963EF6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F725F4"/>
    <w:multiLevelType w:val="hybridMultilevel"/>
    <w:tmpl w:val="951A72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20468"/>
    <w:multiLevelType w:val="hybridMultilevel"/>
    <w:tmpl w:val="22E87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770A6A"/>
    <w:multiLevelType w:val="hybridMultilevel"/>
    <w:tmpl w:val="5B22C31A"/>
    <w:lvl w:ilvl="0" w:tplc="DD12C0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426C83"/>
    <w:multiLevelType w:val="hybridMultilevel"/>
    <w:tmpl w:val="81FC1F9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62D2521D"/>
    <w:multiLevelType w:val="hybridMultilevel"/>
    <w:tmpl w:val="B8FC4112"/>
    <w:lvl w:ilvl="0" w:tplc="B9963EF6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36787A"/>
    <w:multiLevelType w:val="hybridMultilevel"/>
    <w:tmpl w:val="76D2C1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B498B"/>
    <w:multiLevelType w:val="multilevel"/>
    <w:tmpl w:val="F5FE913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5244778"/>
    <w:multiLevelType w:val="hybridMultilevel"/>
    <w:tmpl w:val="F7E6E01E"/>
    <w:lvl w:ilvl="0" w:tplc="B9963EF6">
      <w:start w:val="1"/>
      <w:numFmt w:val="decimal"/>
      <w:lvlText w:val="%1."/>
      <w:lvlJc w:val="left"/>
      <w:pPr>
        <w:tabs>
          <w:tab w:val="num" w:pos="924"/>
        </w:tabs>
        <w:ind w:left="98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9">
    <w:nsid w:val="7E752B64"/>
    <w:multiLevelType w:val="hybridMultilevel"/>
    <w:tmpl w:val="AA9A82B6"/>
    <w:lvl w:ilvl="0" w:tplc="B9963EF6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000C"/>
    <w:rsid w:val="00013485"/>
    <w:rsid w:val="0006624B"/>
    <w:rsid w:val="000720F6"/>
    <w:rsid w:val="000D5045"/>
    <w:rsid w:val="000E1634"/>
    <w:rsid w:val="00102A00"/>
    <w:rsid w:val="00111FD1"/>
    <w:rsid w:val="00144E1C"/>
    <w:rsid w:val="00160ADB"/>
    <w:rsid w:val="001972A6"/>
    <w:rsid w:val="001B4F04"/>
    <w:rsid w:val="001F3586"/>
    <w:rsid w:val="00235905"/>
    <w:rsid w:val="002879C2"/>
    <w:rsid w:val="003064A8"/>
    <w:rsid w:val="00331712"/>
    <w:rsid w:val="003664DF"/>
    <w:rsid w:val="003836CB"/>
    <w:rsid w:val="003B52E4"/>
    <w:rsid w:val="003D0D03"/>
    <w:rsid w:val="00457ECE"/>
    <w:rsid w:val="004909CF"/>
    <w:rsid w:val="004A4B8E"/>
    <w:rsid w:val="004C5B7A"/>
    <w:rsid w:val="00507D8E"/>
    <w:rsid w:val="00542B2A"/>
    <w:rsid w:val="00553B13"/>
    <w:rsid w:val="00555C09"/>
    <w:rsid w:val="0056274D"/>
    <w:rsid w:val="00587BB2"/>
    <w:rsid w:val="005A1D5F"/>
    <w:rsid w:val="005D207F"/>
    <w:rsid w:val="005E490C"/>
    <w:rsid w:val="00601F50"/>
    <w:rsid w:val="00604AC0"/>
    <w:rsid w:val="0062028F"/>
    <w:rsid w:val="006315E3"/>
    <w:rsid w:val="00681EE7"/>
    <w:rsid w:val="00696BA0"/>
    <w:rsid w:val="006C0B84"/>
    <w:rsid w:val="00711B7D"/>
    <w:rsid w:val="00723C1A"/>
    <w:rsid w:val="0075655F"/>
    <w:rsid w:val="007939B6"/>
    <w:rsid w:val="00795652"/>
    <w:rsid w:val="00797985"/>
    <w:rsid w:val="007A4C8C"/>
    <w:rsid w:val="007B79EE"/>
    <w:rsid w:val="007C4659"/>
    <w:rsid w:val="007D2AD8"/>
    <w:rsid w:val="008124C3"/>
    <w:rsid w:val="008141BF"/>
    <w:rsid w:val="0082138A"/>
    <w:rsid w:val="008249D7"/>
    <w:rsid w:val="00850501"/>
    <w:rsid w:val="00862023"/>
    <w:rsid w:val="008822FC"/>
    <w:rsid w:val="00887B92"/>
    <w:rsid w:val="00894C81"/>
    <w:rsid w:val="008D000C"/>
    <w:rsid w:val="00911AFC"/>
    <w:rsid w:val="009212AA"/>
    <w:rsid w:val="009649C8"/>
    <w:rsid w:val="009854E1"/>
    <w:rsid w:val="009C44EC"/>
    <w:rsid w:val="009F67FD"/>
    <w:rsid w:val="009F7CB7"/>
    <w:rsid w:val="00A051F6"/>
    <w:rsid w:val="00A235D6"/>
    <w:rsid w:val="00A61689"/>
    <w:rsid w:val="00A66188"/>
    <w:rsid w:val="00AC166E"/>
    <w:rsid w:val="00AC4D5B"/>
    <w:rsid w:val="00AD349B"/>
    <w:rsid w:val="00AD7540"/>
    <w:rsid w:val="00B25794"/>
    <w:rsid w:val="00B342C7"/>
    <w:rsid w:val="00B477F4"/>
    <w:rsid w:val="00BA4721"/>
    <w:rsid w:val="00BB5913"/>
    <w:rsid w:val="00BB5A1D"/>
    <w:rsid w:val="00BE2A67"/>
    <w:rsid w:val="00BF035B"/>
    <w:rsid w:val="00BF0A37"/>
    <w:rsid w:val="00BF20CE"/>
    <w:rsid w:val="00BF2AE5"/>
    <w:rsid w:val="00C131F1"/>
    <w:rsid w:val="00C13D15"/>
    <w:rsid w:val="00C222FC"/>
    <w:rsid w:val="00C74A7F"/>
    <w:rsid w:val="00C74CF6"/>
    <w:rsid w:val="00C80105"/>
    <w:rsid w:val="00C95758"/>
    <w:rsid w:val="00CC7538"/>
    <w:rsid w:val="00CF16D2"/>
    <w:rsid w:val="00D00D18"/>
    <w:rsid w:val="00D01321"/>
    <w:rsid w:val="00D2310A"/>
    <w:rsid w:val="00D34F20"/>
    <w:rsid w:val="00D56637"/>
    <w:rsid w:val="00DB62FE"/>
    <w:rsid w:val="00DF0FDE"/>
    <w:rsid w:val="00DF42A3"/>
    <w:rsid w:val="00E03207"/>
    <w:rsid w:val="00E6127B"/>
    <w:rsid w:val="00ED1E12"/>
    <w:rsid w:val="00FB124B"/>
    <w:rsid w:val="00FB41B7"/>
    <w:rsid w:val="00FC2DD4"/>
    <w:rsid w:val="00FC380C"/>
    <w:rsid w:val="00FE5801"/>
    <w:rsid w:val="00FF4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D000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D000C"/>
    <w:rPr>
      <w:rFonts w:ascii="Tahoma" w:eastAsia="Times New Roman" w:hAnsi="Tahoma" w:cs="Tahoma"/>
      <w:sz w:val="16"/>
      <w:szCs w:val="16"/>
    </w:rPr>
  </w:style>
  <w:style w:type="character" w:customStyle="1" w:styleId="FontStyle61">
    <w:name w:val="Font Style61"/>
    <w:basedOn w:val="a0"/>
    <w:uiPriority w:val="99"/>
    <w:rsid w:val="008D000C"/>
    <w:rPr>
      <w:rFonts w:ascii="Times New Roman" w:hAnsi="Times New Roman" w:cs="Times New Roman"/>
      <w:sz w:val="22"/>
      <w:szCs w:val="22"/>
    </w:rPr>
  </w:style>
  <w:style w:type="paragraph" w:customStyle="1" w:styleId="Style39">
    <w:name w:val="Style39"/>
    <w:basedOn w:val="a"/>
    <w:uiPriority w:val="99"/>
    <w:rsid w:val="008D000C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basedOn w:val="a0"/>
    <w:uiPriority w:val="99"/>
    <w:rsid w:val="008D000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basedOn w:val="a0"/>
    <w:uiPriority w:val="99"/>
    <w:rsid w:val="008D000C"/>
    <w:rPr>
      <w:rFonts w:ascii="Times New Roman" w:hAnsi="Times New Roman" w:cs="Times New Roman"/>
      <w:sz w:val="22"/>
      <w:szCs w:val="22"/>
    </w:rPr>
  </w:style>
  <w:style w:type="paragraph" w:customStyle="1" w:styleId="Style41">
    <w:name w:val="Style41"/>
    <w:basedOn w:val="a"/>
    <w:uiPriority w:val="99"/>
    <w:rsid w:val="008D000C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8D00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">
    <w:name w:val="Body Text Indent 2"/>
    <w:basedOn w:val="a"/>
    <w:link w:val="20"/>
    <w:rsid w:val="008D00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D000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D00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D000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D00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8D00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8D00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8D000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AD7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D754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202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61C5-994E-48CF-A93C-A40AFCF0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ьбертовна</dc:creator>
  <cp:keywords/>
  <dc:description/>
  <cp:lastModifiedBy>Oksana Bubnova</cp:lastModifiedBy>
  <cp:revision>79</cp:revision>
  <cp:lastPrinted>2019-11-20T09:19:00Z</cp:lastPrinted>
  <dcterms:created xsi:type="dcterms:W3CDTF">2015-09-28T13:12:00Z</dcterms:created>
  <dcterms:modified xsi:type="dcterms:W3CDTF">2020-02-27T11:42:00Z</dcterms:modified>
</cp:coreProperties>
</file>